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054C88" w:rsidRDefault="00054C88" w:rsidP="00AD5A1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054C88">
        <w:rPr>
          <w:rFonts w:ascii="Times New Roman" w:eastAsia="標楷體" w:hAnsi="Times New Roman" w:cs="Times New Roman" w:hint="eastAsia"/>
          <w:sz w:val="72"/>
          <w:szCs w:val="72"/>
        </w:rPr>
        <w:t>應用軟體設計</w:t>
      </w: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054C88" w:rsidRPr="00F33EDC" w:rsidRDefault="00054C8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054C88" w:rsidRDefault="004B2744" w:rsidP="006F0860">
      <w:pPr>
        <w:jc w:val="center"/>
        <w:rPr>
          <w:rFonts w:ascii="Times New Roman" w:eastAsia="標楷體" w:hAnsi="Times New Roman" w:cs="Times New Roman"/>
          <w:color w:val="FF0000"/>
          <w:sz w:val="72"/>
          <w:szCs w:val="72"/>
        </w:rPr>
      </w:pPr>
      <w:r>
        <w:rPr>
          <w:rFonts w:ascii="Times New Roman" w:eastAsia="標楷體" w:hAnsi="Times New Roman" w:cs="Times New Roman" w:hint="eastAsia"/>
          <w:sz w:val="72"/>
          <w:szCs w:val="72"/>
        </w:rPr>
        <w:t>Chapter4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D3903" w:rsidRPr="00F33EDC" w:rsidRDefault="006D3903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/>
          <w:sz w:val="44"/>
          <w:szCs w:val="60"/>
        </w:rPr>
        <w:t>任課教師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  <w:r w:rsidR="00054C88">
        <w:rPr>
          <w:rFonts w:ascii="Times New Roman" w:eastAsia="標楷體" w:hAnsi="Times New Roman" w:cs="Times New Roman" w:hint="eastAsia"/>
          <w:sz w:val="44"/>
          <w:szCs w:val="60"/>
        </w:rPr>
        <w:t>黃世嘉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Pr="00ED2756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D72AF4">
        <w:rPr>
          <w:rFonts w:ascii="Times New Roman" w:eastAsia="標楷體" w:hAnsi="Times New Roman" w:cs="Times New Roman"/>
          <w:sz w:val="44"/>
          <w:szCs w:val="60"/>
        </w:rPr>
        <w:t>電子</w:t>
      </w:r>
      <w:r w:rsidR="00D72AF4">
        <w:rPr>
          <w:rFonts w:ascii="Times New Roman" w:eastAsia="標楷體" w:hAnsi="Times New Roman" w:cs="Times New Roman" w:hint="eastAsia"/>
          <w:sz w:val="44"/>
          <w:szCs w:val="60"/>
        </w:rPr>
        <w:t>三</w:t>
      </w:r>
      <w:r w:rsidR="00282CCB" w:rsidRPr="00ED2756">
        <w:rPr>
          <w:rFonts w:ascii="Times New Roman" w:eastAsia="標楷體" w:hAnsi="Times New Roman" w:cs="Times New Roman" w:hint="eastAsia"/>
          <w:sz w:val="44"/>
          <w:szCs w:val="60"/>
        </w:rPr>
        <w:t>甲</w:t>
      </w:r>
    </w:p>
    <w:p w:rsidR="006D3903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洪昌甫</w:t>
      </w:r>
    </w:p>
    <w:p w:rsidR="006F0860" w:rsidRPr="00ED2756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學號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</w:t>
      </w:r>
      <w:r w:rsidRPr="006D3903">
        <w:rPr>
          <w:rFonts w:ascii="標楷體" w:eastAsia="標楷體" w:hAnsi="標楷體" w:cs="Times New Roman" w:hint="eastAsia"/>
          <w:sz w:val="44"/>
          <w:szCs w:val="60"/>
        </w:rPr>
        <w:t>:</w:t>
      </w:r>
      <w:r w:rsidR="00133EA4" w:rsidRPr="006D3903">
        <w:rPr>
          <w:rFonts w:ascii="標楷體" w:eastAsia="標楷體" w:hAnsi="標楷體" w:cs="Times New Roman"/>
          <w:sz w:val="44"/>
          <w:szCs w:val="60"/>
        </w:rPr>
        <w:t xml:space="preserve"> 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107360117</w:t>
      </w:r>
    </w:p>
    <w:p w:rsidR="006D3903" w:rsidRDefault="006D3903" w:rsidP="006D3903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6D3903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C61F52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3779E1" w:rsidRPr="003779E1" w:rsidRDefault="003779E1" w:rsidP="003779E1"/>
    <w:p w:rsidR="00C61F52" w:rsidRDefault="00C61F52" w:rsidP="00C61F52">
      <w:pPr>
        <w:pStyle w:val="1"/>
        <w:rPr>
          <w:sz w:val="72"/>
          <w:szCs w:val="72"/>
        </w:rPr>
      </w:pPr>
      <w:r w:rsidRPr="00C61F52">
        <w:rPr>
          <w:rFonts w:hint="eastAsia"/>
          <w:sz w:val="72"/>
          <w:szCs w:val="72"/>
        </w:rPr>
        <w:t>心得</w:t>
      </w:r>
    </w:p>
    <w:p w:rsidR="00B96E19" w:rsidRDefault="004004C1" w:rsidP="00304A05">
      <w:pPr>
        <w:ind w:leftChars="200" w:left="480"/>
        <w:jc w:val="both"/>
        <w:rPr>
          <w:sz w:val="44"/>
          <w:szCs w:val="44"/>
        </w:rPr>
      </w:pPr>
      <w:r>
        <w:rPr>
          <w:rFonts w:hint="eastAsia"/>
          <w:sz w:val="44"/>
          <w:szCs w:val="44"/>
        </w:rPr>
        <w:t>Chapter4</w:t>
      </w:r>
      <w:r>
        <w:rPr>
          <w:rFonts w:hint="eastAsia"/>
          <w:sz w:val="44"/>
          <w:szCs w:val="44"/>
        </w:rPr>
        <w:t>中的</w:t>
      </w:r>
      <w:r w:rsidR="004C3E7C">
        <w:rPr>
          <w:rFonts w:hint="eastAsia"/>
          <w:sz w:val="44"/>
          <w:szCs w:val="44"/>
        </w:rPr>
        <w:t>內容是之前所沒接觸過的，主要是介紹有關物件導向三個重點中的其中一個</w:t>
      </w:r>
      <w:proofErr w:type="gramStart"/>
      <w:r w:rsidR="004C3E7C">
        <w:rPr>
          <w:sz w:val="44"/>
          <w:szCs w:val="44"/>
        </w:rPr>
        <w:t>”</w:t>
      </w:r>
      <w:proofErr w:type="gramEnd"/>
      <w:r w:rsidR="004C3E7C">
        <w:rPr>
          <w:rFonts w:hint="eastAsia"/>
          <w:sz w:val="44"/>
          <w:szCs w:val="44"/>
        </w:rPr>
        <w:t>繼承</w:t>
      </w:r>
      <w:proofErr w:type="gramStart"/>
      <w:r w:rsidR="004C3E7C">
        <w:rPr>
          <w:sz w:val="44"/>
          <w:szCs w:val="44"/>
        </w:rPr>
        <w:t>”</w:t>
      </w:r>
      <w:proofErr w:type="gramEnd"/>
      <w:r w:rsidR="004C3E7C">
        <w:rPr>
          <w:rFonts w:hint="eastAsia"/>
          <w:sz w:val="44"/>
          <w:szCs w:val="44"/>
        </w:rPr>
        <w:t>，繼承對於物件導向</w:t>
      </w:r>
      <w:proofErr w:type="gramStart"/>
      <w:r w:rsidR="004C3E7C">
        <w:rPr>
          <w:rFonts w:hint="eastAsia"/>
          <w:sz w:val="44"/>
          <w:szCs w:val="44"/>
        </w:rPr>
        <w:t>來說是一個</w:t>
      </w:r>
      <w:proofErr w:type="gramEnd"/>
      <w:r w:rsidR="004C3E7C">
        <w:rPr>
          <w:rFonts w:hint="eastAsia"/>
          <w:sz w:val="44"/>
          <w:szCs w:val="44"/>
        </w:rPr>
        <w:t>相當重要的觀念，他有點像是子程式的想法，但是他又更方便，因為它可以讓子類別使用父類別中的參數跟方法，如果以人類來說，父親是捲髮那小孩就會繼承父親的捲髮，如果父親有讀書的習慣，那小孩也會繼承父親的習慣，在物件導向中用到</w:t>
      </w:r>
      <w:r w:rsidR="00CE2E26">
        <w:rPr>
          <w:rFonts w:hint="eastAsia"/>
          <w:sz w:val="44"/>
          <w:szCs w:val="44"/>
        </w:rPr>
        <w:t>了</w:t>
      </w:r>
      <w:r w:rsidR="004C3E7C">
        <w:rPr>
          <w:rFonts w:hint="eastAsia"/>
          <w:sz w:val="44"/>
          <w:szCs w:val="44"/>
        </w:rPr>
        <w:t>很多這個觀念，因為同類別的東西太多了，我們不可能每做一個物件就打一次她有的特性，所以如果</w:t>
      </w:r>
      <w:proofErr w:type="gramStart"/>
      <w:r w:rsidR="004C3E7C">
        <w:rPr>
          <w:rFonts w:hint="eastAsia"/>
          <w:sz w:val="44"/>
          <w:szCs w:val="44"/>
        </w:rPr>
        <w:t>有個父類別</w:t>
      </w:r>
      <w:proofErr w:type="gramEnd"/>
      <w:r w:rsidR="004C3E7C">
        <w:rPr>
          <w:rFonts w:hint="eastAsia"/>
          <w:sz w:val="44"/>
          <w:szCs w:val="44"/>
        </w:rPr>
        <w:t>那我們在產生有相同屬性的子類別時就更加的快速了。而在本章中除了介紹了子類別，</w:t>
      </w:r>
      <w:r w:rsidR="00CE2E26">
        <w:rPr>
          <w:rFonts w:hint="eastAsia"/>
          <w:sz w:val="44"/>
          <w:szCs w:val="44"/>
        </w:rPr>
        <w:t>也介紹了抽象類別，抽象類別也是一種子類別，但是他不能實體化，他只能拿來繼承擴充，除了抽象類別也有抽象方法，好處是他不向實體的類別一樣會占空間，本章還有介紹另一個類別叫做</w:t>
      </w:r>
      <w:r w:rsidR="00CE2E26">
        <w:rPr>
          <w:sz w:val="44"/>
          <w:szCs w:val="44"/>
        </w:rPr>
        <w:t>”</w:t>
      </w:r>
      <w:r w:rsidR="00CE2E26">
        <w:rPr>
          <w:rFonts w:hint="eastAsia"/>
          <w:sz w:val="44"/>
          <w:szCs w:val="44"/>
        </w:rPr>
        <w:t>介面</w:t>
      </w:r>
      <w:r w:rsidR="00CE2E26">
        <w:rPr>
          <w:sz w:val="44"/>
          <w:szCs w:val="44"/>
        </w:rPr>
        <w:t>”</w:t>
      </w:r>
      <w:r w:rsidR="00CE2E26">
        <w:rPr>
          <w:rFonts w:hint="eastAsia"/>
          <w:sz w:val="44"/>
          <w:szCs w:val="44"/>
        </w:rPr>
        <w:t>，他一樣不能實體化，但他像是</w:t>
      </w:r>
      <w:r w:rsidR="00E6397F">
        <w:rPr>
          <w:rFonts w:hint="eastAsia"/>
          <w:sz w:val="44"/>
          <w:szCs w:val="44"/>
        </w:rPr>
        <w:t>大眾</w:t>
      </w:r>
      <w:r w:rsidR="00CE2E26">
        <w:rPr>
          <w:rFonts w:hint="eastAsia"/>
          <w:sz w:val="44"/>
          <w:szCs w:val="44"/>
        </w:rPr>
        <w:t>版的抽象類別，缺點是不能有建構式，他與抽象類別不同的是，他是拿來用在不</w:t>
      </w:r>
      <w:r w:rsidR="00CE2E26">
        <w:rPr>
          <w:rFonts w:hint="eastAsia"/>
          <w:sz w:val="44"/>
          <w:szCs w:val="44"/>
        </w:rPr>
        <w:lastRenderedPageBreak/>
        <w:t>同種類的物件但也相同性上的物件，像是飛、跑、爬等動作，他們就可以當作一個介面，也因為一個類別會有相當多的屬性，所以一個類別可以插入許多的介面</w:t>
      </w:r>
      <w:r w:rsidR="00CE2E26">
        <w:rPr>
          <w:rFonts w:hint="eastAsia"/>
          <w:sz w:val="44"/>
          <w:szCs w:val="44"/>
        </w:rPr>
        <w:t>(</w:t>
      </w:r>
      <w:proofErr w:type="spellStart"/>
      <w:r w:rsidR="00CE2E26">
        <w:rPr>
          <w:rFonts w:hint="eastAsia"/>
          <w:sz w:val="44"/>
          <w:szCs w:val="44"/>
        </w:rPr>
        <w:t>implment</w:t>
      </w:r>
      <w:proofErr w:type="spellEnd"/>
      <w:r w:rsidR="00CE2E26">
        <w:rPr>
          <w:rFonts w:hint="eastAsia"/>
          <w:sz w:val="44"/>
          <w:szCs w:val="44"/>
        </w:rPr>
        <w:t>)</w:t>
      </w:r>
      <w:r w:rsidR="00CE2E26">
        <w:rPr>
          <w:rFonts w:hint="eastAsia"/>
          <w:sz w:val="44"/>
          <w:szCs w:val="44"/>
        </w:rPr>
        <w:t>，而抽象類別因為是用來使用在同種類但有不同屬性的類別上，所以他的所有屬性接包在同一個抽象類別中，像是動物都會吃、喝、睡，所以這些屬性都寫在同個抽象類別中，</w:t>
      </w:r>
      <w:r w:rsidR="00E6397F">
        <w:rPr>
          <w:rFonts w:hint="eastAsia"/>
          <w:sz w:val="44"/>
          <w:szCs w:val="44"/>
        </w:rPr>
        <w:t>而子類別也只能擴充一個抽象類別，其他它們還有許多不同之處，但主要還是以上述的差異最為重要，而這次的實驗中我覺得宣告父類別但出來還是子類別很有趣，因為我們在實體化的過程中給物件的還是子類別，所以繼承的還是子類別</w:t>
      </w:r>
      <w:r w:rsidR="00D1213A">
        <w:rPr>
          <w:rFonts w:hint="eastAsia"/>
          <w:sz w:val="44"/>
          <w:szCs w:val="44"/>
        </w:rPr>
        <w:t>;</w:t>
      </w:r>
      <w:r w:rsidR="00E6397F">
        <w:rPr>
          <w:rFonts w:hint="eastAsia"/>
          <w:sz w:val="44"/>
          <w:szCs w:val="44"/>
        </w:rPr>
        <w:t>不知道是否用在兩個</w:t>
      </w:r>
      <w:r w:rsidR="00D1213A">
        <w:rPr>
          <w:rFonts w:hint="eastAsia"/>
          <w:sz w:val="44"/>
          <w:szCs w:val="44"/>
        </w:rPr>
        <w:t>沒有父子關係</w:t>
      </w:r>
      <w:r w:rsidR="00E6397F">
        <w:rPr>
          <w:rFonts w:hint="eastAsia"/>
          <w:sz w:val="44"/>
          <w:szCs w:val="44"/>
        </w:rPr>
        <w:t>的類別上會部會還有一樣的效果，一樣產生出實體化的類別，但我的推斷是會出錯，因為宣告和實體化的類別並無父子的關係。</w:t>
      </w:r>
    </w:p>
    <w:p w:rsidR="007C2476" w:rsidRDefault="00B96E19" w:rsidP="00176874">
      <w:pPr>
        <w:ind w:leftChars="200" w:left="480"/>
        <w:jc w:val="both"/>
      </w:pPr>
      <w:proofErr w:type="spellStart"/>
      <w:r>
        <w:rPr>
          <w:rFonts w:hint="eastAsia"/>
          <w:sz w:val="44"/>
          <w:szCs w:val="44"/>
        </w:rPr>
        <w:t>Github</w:t>
      </w:r>
      <w:proofErr w:type="spellEnd"/>
      <w:r>
        <w:rPr>
          <w:rFonts w:hint="eastAsia"/>
          <w:sz w:val="44"/>
          <w:szCs w:val="44"/>
        </w:rPr>
        <w:t>:</w:t>
      </w:r>
      <w:r w:rsidRPr="00B96E19">
        <w:t xml:space="preserve"> </w:t>
      </w:r>
    </w:p>
    <w:p w:rsidR="00B96E19" w:rsidRPr="007C2476" w:rsidRDefault="00E83D6E" w:rsidP="00176874">
      <w:pPr>
        <w:ind w:leftChars="200" w:left="480"/>
        <w:jc w:val="both"/>
        <w:rPr>
          <w:sz w:val="44"/>
          <w:szCs w:val="44"/>
        </w:rPr>
      </w:pPr>
      <w:hyperlink r:id="rId10" w:history="1">
        <w:r w:rsidRPr="00E83D6E">
          <w:rPr>
            <w:rStyle w:val="af"/>
            <w:sz w:val="44"/>
            <w:szCs w:val="44"/>
          </w:rPr>
          <w:t>https://github.com/TommyH</w:t>
        </w:r>
        <w:bookmarkStart w:id="0" w:name="_GoBack"/>
        <w:bookmarkEnd w:id="0"/>
        <w:r w:rsidRPr="00E83D6E">
          <w:rPr>
            <w:rStyle w:val="af"/>
            <w:sz w:val="44"/>
            <w:szCs w:val="44"/>
          </w:rPr>
          <w:t>ongtw/Java-chapter4.git</w:t>
        </w:r>
      </w:hyperlink>
    </w:p>
    <w:sectPr w:rsidR="00B96E19" w:rsidRPr="007C2476" w:rsidSect="006D3903">
      <w:footerReference w:type="default" r:id="rId1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8A" w:rsidRDefault="002A3F8A" w:rsidP="00314187">
      <w:r>
        <w:separator/>
      </w:r>
    </w:p>
  </w:endnote>
  <w:endnote w:type="continuationSeparator" w:id="0">
    <w:p w:rsidR="002A3F8A" w:rsidRDefault="002A3F8A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649047895"/>
      <w:docPartObj>
        <w:docPartGallery w:val="Page Numbers (Bottom of Page)"/>
        <w:docPartUnique/>
      </w:docPartObj>
    </w:sdtPr>
    <w:sdtEndPr/>
    <w:sdtContent>
      <w:p w:rsidR="005323F8" w:rsidRDefault="005323F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E83D6E" w:rsidRPr="00E83D6E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6D3903" w:rsidRDefault="006D39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8A" w:rsidRDefault="002A3F8A" w:rsidP="00314187">
      <w:r>
        <w:separator/>
      </w:r>
    </w:p>
  </w:footnote>
  <w:footnote w:type="continuationSeparator" w:id="0">
    <w:p w:rsidR="002A3F8A" w:rsidRDefault="002A3F8A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CFA"/>
    <w:multiLevelType w:val="hybridMultilevel"/>
    <w:tmpl w:val="EEC0F0DE"/>
    <w:lvl w:ilvl="0" w:tplc="1DC69E3C">
      <w:start w:val="1"/>
      <w:numFmt w:val="taiwaneseCountingThousand"/>
      <w:lvlText w:val="%1."/>
      <w:lvlJc w:val="left"/>
      <w:pPr>
        <w:ind w:left="1245" w:hanging="990"/>
      </w:pPr>
      <w:rPr>
        <w:rFonts w:asciiTheme="majorHAnsi" w:eastAsiaTheme="majorEastAsia" w:hAnsiTheme="majorHAnsi" w:hint="default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241B5410"/>
    <w:multiLevelType w:val="hybridMultilevel"/>
    <w:tmpl w:val="D83E769C"/>
    <w:lvl w:ilvl="0" w:tplc="51C8BDC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67653E"/>
    <w:multiLevelType w:val="hybridMultilevel"/>
    <w:tmpl w:val="8A08F5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B01330"/>
    <w:multiLevelType w:val="hybridMultilevel"/>
    <w:tmpl w:val="82BABBFA"/>
    <w:lvl w:ilvl="0" w:tplc="53C2C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>
    <w:nsid w:val="7B996E91"/>
    <w:multiLevelType w:val="hybridMultilevel"/>
    <w:tmpl w:val="375C42C4"/>
    <w:lvl w:ilvl="0" w:tplc="621E84A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97"/>
    <w:rsid w:val="00000315"/>
    <w:rsid w:val="00012CAD"/>
    <w:rsid w:val="00054C88"/>
    <w:rsid w:val="000556B5"/>
    <w:rsid w:val="000B1EEF"/>
    <w:rsid w:val="000C0758"/>
    <w:rsid w:val="000C4E66"/>
    <w:rsid w:val="001237D1"/>
    <w:rsid w:val="00133EA4"/>
    <w:rsid w:val="00135FA3"/>
    <w:rsid w:val="00160792"/>
    <w:rsid w:val="00176874"/>
    <w:rsid w:val="0018020E"/>
    <w:rsid w:val="001B0383"/>
    <w:rsid w:val="001F056E"/>
    <w:rsid w:val="001F1B7A"/>
    <w:rsid w:val="00206BCC"/>
    <w:rsid w:val="00212C88"/>
    <w:rsid w:val="00232363"/>
    <w:rsid w:val="00244D9C"/>
    <w:rsid w:val="00282CCB"/>
    <w:rsid w:val="002A3F8A"/>
    <w:rsid w:val="002C0A4D"/>
    <w:rsid w:val="002C2168"/>
    <w:rsid w:val="00304A05"/>
    <w:rsid w:val="00314187"/>
    <w:rsid w:val="003612C2"/>
    <w:rsid w:val="003674B4"/>
    <w:rsid w:val="00370242"/>
    <w:rsid w:val="003779E1"/>
    <w:rsid w:val="00385D70"/>
    <w:rsid w:val="00390068"/>
    <w:rsid w:val="003A4D2C"/>
    <w:rsid w:val="003D3B1F"/>
    <w:rsid w:val="004004C1"/>
    <w:rsid w:val="00427D5C"/>
    <w:rsid w:val="00431459"/>
    <w:rsid w:val="00431B0F"/>
    <w:rsid w:val="0045184E"/>
    <w:rsid w:val="0045199B"/>
    <w:rsid w:val="004529BB"/>
    <w:rsid w:val="004652DB"/>
    <w:rsid w:val="004706DB"/>
    <w:rsid w:val="004A7C4D"/>
    <w:rsid w:val="004B2744"/>
    <w:rsid w:val="004C3E7C"/>
    <w:rsid w:val="004D199C"/>
    <w:rsid w:val="004E6FD0"/>
    <w:rsid w:val="004F27DB"/>
    <w:rsid w:val="005323F8"/>
    <w:rsid w:val="00541299"/>
    <w:rsid w:val="00552CED"/>
    <w:rsid w:val="005847A3"/>
    <w:rsid w:val="005D2EBD"/>
    <w:rsid w:val="005F0613"/>
    <w:rsid w:val="006045FE"/>
    <w:rsid w:val="0062640A"/>
    <w:rsid w:val="006323C9"/>
    <w:rsid w:val="00676561"/>
    <w:rsid w:val="006C793C"/>
    <w:rsid w:val="006D38A1"/>
    <w:rsid w:val="006D3903"/>
    <w:rsid w:val="006F0860"/>
    <w:rsid w:val="007162A1"/>
    <w:rsid w:val="00770CEF"/>
    <w:rsid w:val="00777A46"/>
    <w:rsid w:val="00783CFB"/>
    <w:rsid w:val="007A0155"/>
    <w:rsid w:val="007B141E"/>
    <w:rsid w:val="007B2E70"/>
    <w:rsid w:val="007C2476"/>
    <w:rsid w:val="007D3C49"/>
    <w:rsid w:val="007E25E4"/>
    <w:rsid w:val="007F6162"/>
    <w:rsid w:val="007F7B32"/>
    <w:rsid w:val="0080362D"/>
    <w:rsid w:val="008107C8"/>
    <w:rsid w:val="008446D3"/>
    <w:rsid w:val="00871735"/>
    <w:rsid w:val="008722E7"/>
    <w:rsid w:val="00892A61"/>
    <w:rsid w:val="008A055B"/>
    <w:rsid w:val="008B7241"/>
    <w:rsid w:val="008D3282"/>
    <w:rsid w:val="008D631C"/>
    <w:rsid w:val="00900411"/>
    <w:rsid w:val="009103BD"/>
    <w:rsid w:val="0095699A"/>
    <w:rsid w:val="009607C7"/>
    <w:rsid w:val="00975548"/>
    <w:rsid w:val="00976C6C"/>
    <w:rsid w:val="00991ADE"/>
    <w:rsid w:val="009D1F76"/>
    <w:rsid w:val="009F63ED"/>
    <w:rsid w:val="00A673B7"/>
    <w:rsid w:val="00A744AF"/>
    <w:rsid w:val="00A91382"/>
    <w:rsid w:val="00AD5A11"/>
    <w:rsid w:val="00AF30AE"/>
    <w:rsid w:val="00AF68EA"/>
    <w:rsid w:val="00B36FBE"/>
    <w:rsid w:val="00B40F97"/>
    <w:rsid w:val="00B43513"/>
    <w:rsid w:val="00B655DE"/>
    <w:rsid w:val="00B96E19"/>
    <w:rsid w:val="00BA1398"/>
    <w:rsid w:val="00BC3EB0"/>
    <w:rsid w:val="00C00525"/>
    <w:rsid w:val="00C24339"/>
    <w:rsid w:val="00C61F52"/>
    <w:rsid w:val="00C77941"/>
    <w:rsid w:val="00CE2E26"/>
    <w:rsid w:val="00CF1EB7"/>
    <w:rsid w:val="00CF786A"/>
    <w:rsid w:val="00D01062"/>
    <w:rsid w:val="00D07C1F"/>
    <w:rsid w:val="00D1213A"/>
    <w:rsid w:val="00D37B8C"/>
    <w:rsid w:val="00D551B8"/>
    <w:rsid w:val="00D66695"/>
    <w:rsid w:val="00D72AF4"/>
    <w:rsid w:val="00D73A60"/>
    <w:rsid w:val="00DB2ADE"/>
    <w:rsid w:val="00DC25C4"/>
    <w:rsid w:val="00DC6144"/>
    <w:rsid w:val="00DE653C"/>
    <w:rsid w:val="00E42308"/>
    <w:rsid w:val="00E6397F"/>
    <w:rsid w:val="00E83D6E"/>
    <w:rsid w:val="00E947C1"/>
    <w:rsid w:val="00EA32AE"/>
    <w:rsid w:val="00ED2756"/>
    <w:rsid w:val="00EE5889"/>
    <w:rsid w:val="00F02A88"/>
    <w:rsid w:val="00F26F6D"/>
    <w:rsid w:val="00F33EDC"/>
    <w:rsid w:val="00F9227E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TommyHongtw/Java-chapter4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226-928D-42E1-93C0-F61689B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洪昌甫</cp:lastModifiedBy>
  <cp:revision>132</cp:revision>
  <dcterms:created xsi:type="dcterms:W3CDTF">2017-01-12T15:21:00Z</dcterms:created>
  <dcterms:modified xsi:type="dcterms:W3CDTF">2020-11-30T11:14:00Z</dcterms:modified>
</cp:coreProperties>
</file>